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8DF0" w14:textId="77777777" w:rsidR="00896999" w:rsidRPr="007A54E2" w:rsidRDefault="00AA0B11" w:rsidP="007A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A79B"/>
        <w:spacing w:after="0"/>
        <w:jc w:val="center"/>
        <w:rPr>
          <w:b/>
          <w:sz w:val="32"/>
          <w:lang w:val="en-US"/>
        </w:rPr>
      </w:pPr>
      <w:r w:rsidRPr="007A54E2">
        <w:rPr>
          <w:b/>
          <w:sz w:val="32"/>
          <w:lang w:val="en-US"/>
        </w:rPr>
        <w:t>REGISTRATION FORM</w:t>
      </w:r>
    </w:p>
    <w:p w14:paraId="278B11F9" w14:textId="13D796AF" w:rsidR="00BE4822" w:rsidRDefault="00F57DEC" w:rsidP="007A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A79B"/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INSA ONLINE SPRING SCHOOL</w:t>
      </w:r>
    </w:p>
    <w:p w14:paraId="50BC7949" w14:textId="29B307B4" w:rsidR="00F57DEC" w:rsidRPr="00F57DEC" w:rsidRDefault="00F57DEC" w:rsidP="007A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A79B"/>
        <w:spacing w:after="0"/>
        <w:jc w:val="center"/>
        <w:rPr>
          <w:b/>
          <w:sz w:val="24"/>
          <w:lang w:val="en-US"/>
        </w:rPr>
      </w:pPr>
      <w:r w:rsidRPr="00F57DEC">
        <w:rPr>
          <w:b/>
          <w:sz w:val="24"/>
          <w:lang w:val="en-US"/>
        </w:rPr>
        <w:t>From March 1</w:t>
      </w:r>
      <w:r w:rsidRPr="00F57DEC">
        <w:rPr>
          <w:b/>
          <w:sz w:val="24"/>
          <w:vertAlign w:val="superscript"/>
          <w:lang w:val="en-US"/>
        </w:rPr>
        <w:t>st</w:t>
      </w:r>
      <w:r w:rsidRPr="00F57DEC">
        <w:rPr>
          <w:b/>
          <w:sz w:val="24"/>
          <w:lang w:val="en-US"/>
        </w:rPr>
        <w:t xml:space="preserve"> to March 12</w:t>
      </w:r>
      <w:r w:rsidRPr="00F57DEC">
        <w:rPr>
          <w:b/>
          <w:sz w:val="24"/>
          <w:vertAlign w:val="superscript"/>
          <w:lang w:val="en-US"/>
        </w:rPr>
        <w:t>th</w:t>
      </w:r>
      <w:r w:rsidRPr="00F57DEC">
        <w:rPr>
          <w:b/>
          <w:sz w:val="24"/>
          <w:lang w:val="en-US"/>
        </w:rPr>
        <w:t xml:space="preserve"> 2021</w:t>
      </w:r>
    </w:p>
    <w:p w14:paraId="1D3D3282" w14:textId="77777777" w:rsidR="001E3D4A" w:rsidRDefault="001E3D4A" w:rsidP="00896999">
      <w:pPr>
        <w:rPr>
          <w:b/>
          <w:sz w:val="24"/>
          <w:lang w:val="en-GB"/>
        </w:rPr>
      </w:pPr>
    </w:p>
    <w:p w14:paraId="04D97C88" w14:textId="77777777" w:rsidR="004D03DB" w:rsidRDefault="004D03DB" w:rsidP="00716F3E">
      <w:pPr>
        <w:spacing w:after="0" w:line="240" w:lineRule="auto"/>
        <w:rPr>
          <w:sz w:val="24"/>
          <w:szCs w:val="24"/>
          <w:lang w:val="en-GB"/>
        </w:rPr>
      </w:pPr>
      <w:r w:rsidRPr="004D03DB">
        <w:rPr>
          <w:b/>
          <w:sz w:val="24"/>
          <w:szCs w:val="24"/>
          <w:lang w:val="en-GB"/>
        </w:rPr>
        <w:t xml:space="preserve">Choose your </w:t>
      </w:r>
      <w:proofErr w:type="gramStart"/>
      <w:r w:rsidRPr="004D03DB">
        <w:rPr>
          <w:b/>
          <w:sz w:val="24"/>
          <w:szCs w:val="24"/>
          <w:lang w:val="en-GB"/>
        </w:rPr>
        <w:t>track :</w:t>
      </w:r>
      <w:proofErr w:type="gramEnd"/>
      <w:r>
        <w:rPr>
          <w:b/>
          <w:sz w:val="24"/>
          <w:szCs w:val="24"/>
          <w:lang w:val="en-GB"/>
        </w:rPr>
        <w:tab/>
      </w:r>
      <w:r w:rsidRPr="004D03DB">
        <w:rPr>
          <w:b/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79918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03DB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Pr="004D03DB">
        <w:rPr>
          <w:sz w:val="24"/>
          <w:szCs w:val="24"/>
          <w:lang w:val="en-GB"/>
        </w:rPr>
        <w:t>Connected Devices</w:t>
      </w:r>
      <w:r>
        <w:rPr>
          <w:sz w:val="24"/>
          <w:szCs w:val="24"/>
          <w:lang w:val="en-GB"/>
        </w:rPr>
        <w:t xml:space="preserve"> and Smart Devices</w:t>
      </w:r>
      <w:r w:rsidRPr="004D03DB">
        <w:rPr>
          <w:sz w:val="24"/>
          <w:szCs w:val="24"/>
          <w:lang w:val="en-GB"/>
        </w:rPr>
        <w:t xml:space="preserve"> </w:t>
      </w:r>
    </w:p>
    <w:p w14:paraId="268B1592" w14:textId="77777777" w:rsidR="00EF6FB4" w:rsidRPr="00716F3E" w:rsidRDefault="00716F3E" w:rsidP="00716F3E">
      <w:pPr>
        <w:pStyle w:val="Paragraphedeliste"/>
        <w:numPr>
          <w:ilvl w:val="0"/>
          <w:numId w:val="14"/>
        </w:numPr>
        <w:spacing w:after="120" w:line="240" w:lineRule="auto"/>
        <w:rPr>
          <w:i/>
          <w:szCs w:val="24"/>
          <w:lang w:val="en-GB"/>
        </w:rPr>
      </w:pPr>
      <w:r w:rsidRPr="00716F3E">
        <w:rPr>
          <w:i/>
          <w:szCs w:val="24"/>
          <w:lang w:val="en-GB"/>
        </w:rPr>
        <w:t>I fill</w:t>
      </w:r>
      <w:r w:rsidR="00EF6FB4" w:rsidRPr="00716F3E">
        <w:rPr>
          <w:i/>
          <w:szCs w:val="24"/>
          <w:lang w:val="en-GB"/>
        </w:rPr>
        <w:t xml:space="preserve"> in the Prerequisites for this </w:t>
      </w:r>
      <w:r w:rsidRPr="00716F3E">
        <w:rPr>
          <w:i/>
          <w:szCs w:val="24"/>
          <w:lang w:val="en-GB"/>
        </w:rPr>
        <w:t>track:</w:t>
      </w:r>
      <w:r w:rsidR="00EF6FB4" w:rsidRPr="00716F3E">
        <w:rPr>
          <w:i/>
          <w:szCs w:val="24"/>
          <w:lang w:val="en-GB"/>
        </w:rPr>
        <w:t xml:space="preserve"> Knowledge and experience in Algorithmics and programming language</w:t>
      </w:r>
    </w:p>
    <w:p w14:paraId="40C7434D" w14:textId="5CDDBA0D" w:rsidR="004D03DB" w:rsidRPr="004D03DB" w:rsidRDefault="004D03DB" w:rsidP="004D03DB">
      <w:pPr>
        <w:spacing w:after="240" w:line="240" w:lineRule="auto"/>
        <w:ind w:left="1418" w:firstLine="709"/>
        <w:rPr>
          <w:b/>
          <w:sz w:val="24"/>
          <w:szCs w:val="24"/>
          <w:lang w:val="en-GB"/>
        </w:rPr>
      </w:pPr>
      <w:r w:rsidRPr="004D03DB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70832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03DB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F57DEC">
        <w:rPr>
          <w:sz w:val="24"/>
          <w:szCs w:val="24"/>
          <w:lang w:val="en-GB"/>
        </w:rPr>
        <w:t>Short Circular Design Sprint – A sustainable challenge</w:t>
      </w:r>
    </w:p>
    <w:p w14:paraId="376DC2D4" w14:textId="77777777" w:rsidR="00BE4822" w:rsidRPr="004D03DB" w:rsidRDefault="00DD6658" w:rsidP="00900664">
      <w:pPr>
        <w:pStyle w:val="Style1"/>
        <w:rPr>
          <w:lang w:val="en-GB"/>
        </w:rPr>
      </w:pPr>
      <w:r w:rsidRPr="004D03DB">
        <w:rPr>
          <w:lang w:val="en-GB"/>
        </w:rPr>
        <w:t xml:space="preserve">  </w:t>
      </w:r>
      <w:r w:rsidR="00896999" w:rsidRPr="004D03DB">
        <w:rPr>
          <w:lang w:val="en-GB"/>
        </w:rPr>
        <w:t>Personal inform</w:t>
      </w:r>
      <w:r w:rsidRPr="004D03DB">
        <w:rPr>
          <w:lang w:val="en-GB"/>
        </w:rPr>
        <w:t>ation</w:t>
      </w:r>
    </w:p>
    <w:p w14:paraId="08D82166" w14:textId="1EED24E0" w:rsidR="00F63AC9" w:rsidRPr="00414D1F" w:rsidRDefault="00DD6658" w:rsidP="00896999">
      <w:pPr>
        <w:tabs>
          <w:tab w:val="left" w:pos="6600"/>
        </w:tabs>
        <w:rPr>
          <w:sz w:val="24"/>
        </w:rPr>
      </w:pPr>
      <w:r w:rsidRPr="00414D1F">
        <w:rPr>
          <w:b/>
          <w:sz w:val="24"/>
        </w:rPr>
        <w:t xml:space="preserve">Full </w:t>
      </w:r>
      <w:proofErr w:type="gramStart"/>
      <w:r w:rsidRPr="00414D1F">
        <w:rPr>
          <w:b/>
          <w:sz w:val="24"/>
        </w:rPr>
        <w:t>nam</w:t>
      </w:r>
      <w:r w:rsidR="00512FC7" w:rsidRPr="00414D1F">
        <w:rPr>
          <w:b/>
          <w:sz w:val="24"/>
        </w:rPr>
        <w:t>e:</w:t>
      </w:r>
      <w:proofErr w:type="gramEnd"/>
      <w:r w:rsidR="00512FC7" w:rsidRPr="00414D1F">
        <w:rPr>
          <w:sz w:val="24"/>
        </w:rPr>
        <w:t xml:space="preserve"> </w:t>
      </w:r>
      <w:sdt>
        <w:sdtPr>
          <w:rPr>
            <w:sz w:val="24"/>
            <w:lang w:val="en-US"/>
          </w:rPr>
          <w:id w:val="856166804"/>
          <w:placeholder>
            <w:docPart w:val="DefaultPlaceholder_-1854013440"/>
          </w:placeholder>
          <w:showingPlcHdr/>
        </w:sdtPr>
        <w:sdtEndPr/>
        <w:sdtContent>
          <w:r w:rsidR="00414D1F" w:rsidRPr="002E3C7B">
            <w:rPr>
              <w:rStyle w:val="Textedelespacerserv"/>
            </w:rPr>
            <w:t>Cliquez ou appuyez ici pour entrer du texte.</w:t>
          </w:r>
        </w:sdtContent>
      </w:sdt>
      <w:r w:rsidR="00512FC7" w:rsidRPr="00414D1F">
        <w:rPr>
          <w:sz w:val="24"/>
        </w:rPr>
        <w:tab/>
      </w:r>
    </w:p>
    <w:p w14:paraId="66860C7C" w14:textId="77777777" w:rsidR="00F63AC9" w:rsidRPr="00BE4822" w:rsidRDefault="00512FC7" w:rsidP="00900664">
      <w:pPr>
        <w:rPr>
          <w:sz w:val="24"/>
        </w:rPr>
      </w:pPr>
      <w:r w:rsidRPr="00B53D89">
        <w:rPr>
          <w:b/>
          <w:sz w:val="24"/>
        </w:rPr>
        <w:t xml:space="preserve">Date of </w:t>
      </w:r>
      <w:proofErr w:type="gramStart"/>
      <w:r w:rsidRPr="00B53D89">
        <w:rPr>
          <w:b/>
          <w:sz w:val="24"/>
        </w:rPr>
        <w:t>birth:</w:t>
      </w:r>
      <w:proofErr w:type="gramEnd"/>
      <w:r w:rsidRPr="00B53D89">
        <w:rPr>
          <w:sz w:val="24"/>
        </w:rPr>
        <w:t xml:space="preserve"> </w:t>
      </w:r>
      <w:sdt>
        <w:sdtPr>
          <w:rPr>
            <w:sz w:val="24"/>
            <w:lang w:val="en-US"/>
          </w:rPr>
          <w:id w:val="-326824630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  <w:r w:rsidR="00C40CA1" w:rsidRPr="00B53D89">
        <w:rPr>
          <w:sz w:val="24"/>
        </w:rPr>
        <w:tab/>
      </w:r>
    </w:p>
    <w:p w14:paraId="3F99E75C" w14:textId="77777777" w:rsidR="007224F2" w:rsidRPr="00B53D89" w:rsidRDefault="00C40CA1" w:rsidP="00896999">
      <w:pPr>
        <w:tabs>
          <w:tab w:val="left" w:pos="5726"/>
          <w:tab w:val="left" w:pos="6360"/>
        </w:tabs>
        <w:rPr>
          <w:sz w:val="24"/>
        </w:rPr>
      </w:pPr>
      <w:proofErr w:type="gramStart"/>
      <w:r w:rsidRPr="00B53D89">
        <w:rPr>
          <w:b/>
          <w:sz w:val="24"/>
        </w:rPr>
        <w:t>Nationality:</w:t>
      </w:r>
      <w:proofErr w:type="gramEnd"/>
      <w:r w:rsidRPr="00B53D89">
        <w:rPr>
          <w:sz w:val="24"/>
        </w:rPr>
        <w:t xml:space="preserve"> </w:t>
      </w:r>
      <w:sdt>
        <w:sdtPr>
          <w:rPr>
            <w:sz w:val="24"/>
            <w:lang w:val="en-US"/>
          </w:rPr>
          <w:id w:val="1969467944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14:paraId="4F409E8E" w14:textId="77777777" w:rsidR="00F63AC9" w:rsidRPr="00BE4822" w:rsidRDefault="00EA7C0A" w:rsidP="00896999">
      <w:pPr>
        <w:rPr>
          <w:sz w:val="24"/>
        </w:rPr>
      </w:pPr>
      <w:proofErr w:type="spellStart"/>
      <w:proofErr w:type="gramStart"/>
      <w:r w:rsidRPr="00B53D89">
        <w:rPr>
          <w:b/>
          <w:sz w:val="24"/>
        </w:rPr>
        <w:t>Gender</w:t>
      </w:r>
      <w:proofErr w:type="spellEnd"/>
      <w:r w:rsidR="00AA0B11" w:rsidRPr="00B53D89">
        <w:rPr>
          <w:b/>
          <w:sz w:val="24"/>
        </w:rPr>
        <w:t>:</w:t>
      </w:r>
      <w:proofErr w:type="gramEnd"/>
      <w:r w:rsidR="00AA0B11" w:rsidRPr="00B53D89">
        <w:rPr>
          <w:sz w:val="24"/>
        </w:rPr>
        <w:t xml:space="preserve">   </w:t>
      </w:r>
      <w:sdt>
        <w:sdtPr>
          <w:rPr>
            <w:sz w:val="24"/>
          </w:rPr>
          <w:id w:val="27067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B11" w:rsidRPr="00B53D89"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spellStart"/>
      <w:r w:rsidR="00AA0B11" w:rsidRPr="00B53D89">
        <w:rPr>
          <w:sz w:val="24"/>
        </w:rPr>
        <w:t>Female</w:t>
      </w:r>
      <w:proofErr w:type="spellEnd"/>
      <w:r w:rsidR="00AA0B11" w:rsidRPr="00B53D89">
        <w:rPr>
          <w:sz w:val="24"/>
        </w:rPr>
        <w:t xml:space="preserve">     </w:t>
      </w:r>
      <w:sdt>
        <w:sdtPr>
          <w:rPr>
            <w:sz w:val="24"/>
          </w:rPr>
          <w:id w:val="8063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B11" w:rsidRPr="00B53D8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A0B11" w:rsidRPr="00B53D89">
        <w:rPr>
          <w:sz w:val="24"/>
        </w:rPr>
        <w:t>Male</w:t>
      </w:r>
    </w:p>
    <w:p w14:paraId="7D0F9715" w14:textId="77777777" w:rsidR="00F63AC9" w:rsidRPr="00B53D89" w:rsidRDefault="00A909F6" w:rsidP="00896999">
      <w:pPr>
        <w:rPr>
          <w:b/>
          <w:sz w:val="24"/>
        </w:rPr>
      </w:pPr>
      <w:r w:rsidRPr="00B53D89">
        <w:rPr>
          <w:b/>
          <w:sz w:val="24"/>
        </w:rPr>
        <w:t xml:space="preserve">Phone </w:t>
      </w:r>
      <w:proofErr w:type="spellStart"/>
      <w:proofErr w:type="gramStart"/>
      <w:r w:rsidRPr="00B53D89">
        <w:rPr>
          <w:b/>
          <w:sz w:val="24"/>
        </w:rPr>
        <w:t>number</w:t>
      </w:r>
      <w:proofErr w:type="spellEnd"/>
      <w:r w:rsidR="00EA7C0A" w:rsidRPr="00B53D89">
        <w:rPr>
          <w:b/>
          <w:sz w:val="24"/>
        </w:rPr>
        <w:t>:</w:t>
      </w:r>
      <w:proofErr w:type="gramEnd"/>
      <w:r w:rsidR="00EA7C0A" w:rsidRPr="00B53D89">
        <w:rPr>
          <w:b/>
          <w:sz w:val="24"/>
        </w:rPr>
        <w:t xml:space="preserve"> </w:t>
      </w:r>
      <w:sdt>
        <w:sdtPr>
          <w:rPr>
            <w:b/>
            <w:sz w:val="24"/>
            <w:lang w:val="en-US"/>
          </w:rPr>
          <w:id w:val="-1473521093"/>
          <w:placeholder>
            <w:docPart w:val="DefaultPlaceholder_-1854013440"/>
          </w:placeholder>
          <w:showingPlcHdr/>
          <w:text/>
        </w:sdtPr>
        <w:sdtEndPr/>
        <w:sdtContent>
          <w:r w:rsidR="00EA7C0A" w:rsidRPr="002E3C7B">
            <w:rPr>
              <w:rStyle w:val="Textedelespacerserv"/>
            </w:rPr>
            <w:t>Cliquez ou appuyez ici pour entrer du texte.</w:t>
          </w:r>
        </w:sdtContent>
      </w:sdt>
    </w:p>
    <w:p w14:paraId="30D0CDAE" w14:textId="0669D283" w:rsidR="00DD6658" w:rsidRDefault="00EA7C0A" w:rsidP="00DD6658">
      <w:pPr>
        <w:rPr>
          <w:b/>
          <w:sz w:val="24"/>
        </w:rPr>
      </w:pPr>
      <w:r w:rsidRPr="00B53D89">
        <w:rPr>
          <w:b/>
          <w:sz w:val="24"/>
        </w:rPr>
        <w:t xml:space="preserve">Email </w:t>
      </w:r>
      <w:proofErr w:type="spellStart"/>
      <w:proofErr w:type="gramStart"/>
      <w:r w:rsidRPr="00B53D89">
        <w:rPr>
          <w:b/>
          <w:sz w:val="24"/>
        </w:rPr>
        <w:t>address</w:t>
      </w:r>
      <w:proofErr w:type="spellEnd"/>
      <w:r w:rsidRPr="00B53D89">
        <w:rPr>
          <w:b/>
          <w:sz w:val="24"/>
        </w:rPr>
        <w:t>:</w:t>
      </w:r>
      <w:proofErr w:type="gramEnd"/>
      <w:r w:rsidRPr="00B53D89">
        <w:rPr>
          <w:b/>
          <w:sz w:val="24"/>
        </w:rPr>
        <w:t xml:space="preserve"> </w:t>
      </w:r>
      <w:sdt>
        <w:sdtPr>
          <w:rPr>
            <w:b/>
            <w:sz w:val="24"/>
            <w:lang w:val="en-US"/>
          </w:rPr>
          <w:id w:val="2065139709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14:paraId="556F62FA" w14:textId="77777777" w:rsidR="00F63AC9" w:rsidRPr="00B53D89" w:rsidRDefault="00DD6658" w:rsidP="00900664">
      <w:pPr>
        <w:pStyle w:val="Style1"/>
      </w:pPr>
      <w:r>
        <w:t xml:space="preserve">  Academic details</w:t>
      </w:r>
    </w:p>
    <w:p w14:paraId="2D34F7B3" w14:textId="77777777" w:rsidR="00F63AC9" w:rsidRPr="00BE4822" w:rsidRDefault="00512FC7" w:rsidP="00896999">
      <w:pPr>
        <w:rPr>
          <w:sz w:val="24"/>
        </w:rPr>
      </w:pPr>
      <w:proofErr w:type="gramStart"/>
      <w:r w:rsidRPr="00B53D89">
        <w:rPr>
          <w:b/>
          <w:sz w:val="24"/>
        </w:rPr>
        <w:t>University:</w:t>
      </w:r>
      <w:proofErr w:type="gramEnd"/>
      <w:r w:rsidRPr="00B53D89">
        <w:rPr>
          <w:sz w:val="24"/>
        </w:rPr>
        <w:t xml:space="preserve"> </w:t>
      </w:r>
      <w:sdt>
        <w:sdtPr>
          <w:rPr>
            <w:sz w:val="24"/>
            <w:lang w:val="en-US"/>
          </w:rPr>
          <w:id w:val="1013573027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14:paraId="640F5090" w14:textId="77777777" w:rsidR="00512FC7" w:rsidRPr="00B53D89" w:rsidRDefault="00512FC7" w:rsidP="00896999">
      <w:pPr>
        <w:rPr>
          <w:sz w:val="24"/>
        </w:rPr>
      </w:pPr>
      <w:proofErr w:type="gramStart"/>
      <w:r w:rsidRPr="00B53D89">
        <w:rPr>
          <w:b/>
          <w:sz w:val="24"/>
        </w:rPr>
        <w:t>Major:</w:t>
      </w:r>
      <w:proofErr w:type="gramEnd"/>
      <w:r w:rsidRPr="00B53D89">
        <w:rPr>
          <w:sz w:val="24"/>
        </w:rPr>
        <w:t xml:space="preserve"> </w:t>
      </w:r>
      <w:sdt>
        <w:sdtPr>
          <w:rPr>
            <w:sz w:val="24"/>
            <w:lang w:val="en-US"/>
          </w:rPr>
          <w:id w:val="135301297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14:paraId="3A92898B" w14:textId="77777777" w:rsidR="006B615B" w:rsidRDefault="007D3C49" w:rsidP="00896999">
      <w:pPr>
        <w:rPr>
          <w:sz w:val="24"/>
          <w:lang w:val="en-US"/>
        </w:rPr>
      </w:pPr>
      <w:r w:rsidRPr="007D3C49">
        <w:rPr>
          <w:b/>
          <w:sz w:val="24"/>
          <w:lang w:val="en-US"/>
        </w:rPr>
        <w:t>Academic level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4923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Bachelor (3 years program) </w:t>
      </w:r>
      <w:sdt>
        <w:sdtPr>
          <w:rPr>
            <w:sz w:val="24"/>
            <w:lang w:val="en-US"/>
          </w:rPr>
          <w:id w:val="186509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Bachelor of Honor (4 years program) </w:t>
      </w:r>
      <w:sdt>
        <w:sdtPr>
          <w:rPr>
            <w:sz w:val="24"/>
            <w:lang w:val="en-US"/>
          </w:rPr>
          <w:id w:val="10461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Master of Science/Master of Engineering </w:t>
      </w:r>
      <w:sdt>
        <w:sdtPr>
          <w:rPr>
            <w:sz w:val="24"/>
            <w:lang w:val="en-US"/>
          </w:rPr>
          <w:id w:val="19616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720EE3">
        <w:rPr>
          <w:sz w:val="24"/>
          <w:lang w:val="en-US"/>
        </w:rPr>
        <w:t>Engineering</w:t>
      </w:r>
      <w:r>
        <w:rPr>
          <w:sz w:val="24"/>
          <w:lang w:val="en-US"/>
        </w:rPr>
        <w:t xml:space="preserve"> school (5 years program) </w:t>
      </w:r>
    </w:p>
    <w:p w14:paraId="06F81D0E" w14:textId="0AE05068" w:rsidR="007A4F9B" w:rsidRDefault="006B615B" w:rsidP="00E272AA">
      <w:pPr>
        <w:pBdr>
          <w:bottom w:val="single" w:sz="6" w:space="1" w:color="auto"/>
        </w:pBdr>
        <w:rPr>
          <w:sz w:val="24"/>
        </w:rPr>
      </w:pPr>
      <w:r w:rsidRPr="00B53D89">
        <w:rPr>
          <w:sz w:val="24"/>
        </w:rPr>
        <w:t>Other (please precise)</w:t>
      </w:r>
      <w:r w:rsidRPr="00B53D89">
        <w:rPr>
          <w:b/>
          <w:sz w:val="24"/>
        </w:rPr>
        <w:t xml:space="preserve"> </w:t>
      </w:r>
      <w:sdt>
        <w:sdtPr>
          <w:rPr>
            <w:sz w:val="24"/>
            <w:lang w:val="en-US"/>
          </w:rPr>
          <w:id w:val="1507328847"/>
          <w:placeholder>
            <w:docPart w:val="DefaultPlaceholder_-1854013440"/>
          </w:placeholder>
          <w:showingPlcHdr/>
          <w:text/>
        </w:sdtPr>
        <w:sdtEndPr/>
        <w:sdtContent>
          <w:r w:rsidR="00900637" w:rsidRPr="002E3C7B">
            <w:rPr>
              <w:rStyle w:val="Textedelespacerserv"/>
            </w:rPr>
            <w:t>Cliquez ou appuyez ici pour entrer du texte.</w:t>
          </w:r>
        </w:sdtContent>
      </w:sdt>
      <w:r w:rsidR="00900637" w:rsidRPr="00B53D89">
        <w:rPr>
          <w:sz w:val="24"/>
        </w:rPr>
        <w:t xml:space="preserve"> </w:t>
      </w:r>
    </w:p>
    <w:p w14:paraId="5A795AC1" w14:textId="77777777" w:rsidR="00E272AA" w:rsidRPr="00E272AA" w:rsidRDefault="00E272AA" w:rsidP="00E272AA">
      <w:pPr>
        <w:pBdr>
          <w:bottom w:val="single" w:sz="6" w:space="1" w:color="auto"/>
        </w:pBdr>
        <w:rPr>
          <w:sz w:val="24"/>
        </w:rPr>
      </w:pPr>
    </w:p>
    <w:p w14:paraId="540FB9FF" w14:textId="451664F4" w:rsidR="007A4F9B" w:rsidRDefault="007A4F9B" w:rsidP="007A4F9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In order to apply for the program, remember to send us a curriculum and a cover letter. </w:t>
      </w:r>
      <w:r w:rsidRPr="007A4F9B">
        <w:rPr>
          <w:sz w:val="24"/>
          <w:lang w:val="en-GB"/>
        </w:rPr>
        <w:t>Don’t worry, this is not an evaluation. Please tell us about you,</w:t>
      </w:r>
      <w:r>
        <w:rPr>
          <w:sz w:val="24"/>
          <w:lang w:val="en-GB"/>
        </w:rPr>
        <w:t xml:space="preserve"> your motivation for this program,</w:t>
      </w:r>
      <w:r w:rsidRPr="007A4F9B">
        <w:rPr>
          <w:sz w:val="24"/>
          <w:lang w:val="en-GB"/>
        </w:rPr>
        <w:t xml:space="preserve"> your international experience and </w:t>
      </w:r>
      <w:r>
        <w:rPr>
          <w:sz w:val="24"/>
          <w:lang w:val="en-GB"/>
        </w:rPr>
        <w:t xml:space="preserve">professional </w:t>
      </w:r>
      <w:r w:rsidRPr="007A4F9B">
        <w:rPr>
          <w:sz w:val="24"/>
          <w:lang w:val="en-GB"/>
        </w:rPr>
        <w:t xml:space="preserve">expectations for the future. You can also </w:t>
      </w:r>
      <w:r w:rsidR="00E272AA">
        <w:rPr>
          <w:sz w:val="24"/>
          <w:lang w:val="en-GB"/>
        </w:rPr>
        <w:t>tell</w:t>
      </w:r>
      <w:r w:rsidRPr="007A4F9B">
        <w:rPr>
          <w:sz w:val="24"/>
          <w:lang w:val="en-GB"/>
        </w:rPr>
        <w:t xml:space="preserve"> us personal anecdotes on cultural similarities and differences</w:t>
      </w:r>
      <w:r>
        <w:rPr>
          <w:sz w:val="24"/>
          <w:lang w:val="en-GB"/>
        </w:rPr>
        <w:t xml:space="preserve"> </w:t>
      </w:r>
      <w:r w:rsidR="00E272AA">
        <w:rPr>
          <w:sz w:val="24"/>
          <w:lang w:val="en-GB"/>
        </w:rPr>
        <w:t>and share you</w:t>
      </w:r>
      <w:r w:rsidR="0070355C">
        <w:rPr>
          <w:sz w:val="24"/>
          <w:lang w:val="en-GB"/>
        </w:rPr>
        <w:t>r</w:t>
      </w:r>
      <w:bookmarkStart w:id="0" w:name="_GoBack"/>
      <w:bookmarkEnd w:id="0"/>
      <w:r w:rsidR="00E272AA">
        <w:rPr>
          <w:sz w:val="24"/>
          <w:lang w:val="en-GB"/>
        </w:rPr>
        <w:t xml:space="preserve"> thoughts.</w:t>
      </w:r>
    </w:p>
    <w:p w14:paraId="034341AD" w14:textId="653150CD" w:rsidR="001E3D4A" w:rsidRPr="007A4F9B" w:rsidRDefault="001E3D4A" w:rsidP="007A4F9B">
      <w:pPr>
        <w:rPr>
          <w:b/>
          <w:sz w:val="24"/>
          <w:lang w:val="en-GB"/>
        </w:rPr>
      </w:pPr>
      <w:r w:rsidRPr="001E3D4A">
        <w:rPr>
          <w:b/>
          <w:sz w:val="24"/>
          <w:lang w:val="en-GB"/>
        </w:rPr>
        <w:t>If you have any questions r</w:t>
      </w:r>
      <w:r>
        <w:rPr>
          <w:b/>
          <w:sz w:val="24"/>
          <w:lang w:val="en-GB"/>
        </w:rPr>
        <w:t xml:space="preserve">egarding the </w:t>
      </w:r>
      <w:r w:rsidR="007A4F9B">
        <w:rPr>
          <w:b/>
          <w:sz w:val="24"/>
          <w:lang w:val="en-GB"/>
        </w:rPr>
        <w:t>ONLINE SPRING SCHOOL</w:t>
      </w:r>
      <w:r>
        <w:rPr>
          <w:b/>
          <w:sz w:val="24"/>
          <w:lang w:val="en-GB"/>
        </w:rPr>
        <w:t xml:space="preserve">, please contact </w:t>
      </w:r>
      <w:r w:rsidR="007A54E2">
        <w:rPr>
          <w:b/>
          <w:sz w:val="24"/>
          <w:lang w:val="en-GB"/>
        </w:rPr>
        <w:t xml:space="preserve">Tara PIGNAL, coordinator for short </w:t>
      </w:r>
      <w:proofErr w:type="gramStart"/>
      <w:r w:rsidR="007A54E2">
        <w:rPr>
          <w:b/>
          <w:sz w:val="24"/>
          <w:lang w:val="en-GB"/>
        </w:rPr>
        <w:t>Programs</w:t>
      </w:r>
      <w:r w:rsidR="007153E6">
        <w:rPr>
          <w:b/>
          <w:sz w:val="24"/>
          <w:lang w:val="en-GB"/>
        </w:rPr>
        <w:t xml:space="preserve"> </w:t>
      </w:r>
      <w:r w:rsidR="00E272AA">
        <w:rPr>
          <w:b/>
          <w:sz w:val="24"/>
          <w:lang w:val="en-GB"/>
        </w:rPr>
        <w:t>:</w:t>
      </w:r>
      <w:proofErr w:type="gramEnd"/>
      <w:r w:rsidR="00E272AA">
        <w:rPr>
          <w:b/>
          <w:sz w:val="24"/>
          <w:lang w:val="en-GB"/>
        </w:rPr>
        <w:t xml:space="preserve"> </w:t>
      </w:r>
      <w:hyperlink r:id="rId8" w:history="1">
        <w:r w:rsidR="0070355C" w:rsidRPr="0070355C">
          <w:rPr>
            <w:rStyle w:val="Lienhypertexte"/>
            <w:sz w:val="24"/>
            <w:lang w:val="en-GB"/>
          </w:rPr>
          <w:t>online-spring-school@insa-lyon.fr</w:t>
        </w:r>
      </w:hyperlink>
      <w:r w:rsidR="0070355C">
        <w:rPr>
          <w:b/>
          <w:sz w:val="24"/>
          <w:lang w:val="en-GB"/>
        </w:rPr>
        <w:t xml:space="preserve"> </w:t>
      </w:r>
    </w:p>
    <w:sectPr w:rsidR="001E3D4A" w:rsidRPr="007A4F9B" w:rsidSect="00896999">
      <w:head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E8D5F" w14:textId="77777777" w:rsidR="00E726B2" w:rsidRDefault="00E726B2" w:rsidP="00E726B2">
      <w:pPr>
        <w:spacing w:after="0" w:line="240" w:lineRule="auto"/>
      </w:pPr>
      <w:r>
        <w:separator/>
      </w:r>
    </w:p>
  </w:endnote>
  <w:endnote w:type="continuationSeparator" w:id="0">
    <w:p w14:paraId="61432499" w14:textId="77777777" w:rsidR="00E726B2" w:rsidRDefault="00E726B2" w:rsidP="00E7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85B5" w14:textId="77777777" w:rsidR="00E726B2" w:rsidRDefault="00E726B2" w:rsidP="00E726B2">
      <w:pPr>
        <w:spacing w:after="0" w:line="240" w:lineRule="auto"/>
      </w:pPr>
      <w:r>
        <w:separator/>
      </w:r>
    </w:p>
  </w:footnote>
  <w:footnote w:type="continuationSeparator" w:id="0">
    <w:p w14:paraId="09232612" w14:textId="77777777" w:rsidR="00E726B2" w:rsidRDefault="00E726B2" w:rsidP="00E7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434B" w14:textId="77777777" w:rsidR="00896999" w:rsidRDefault="00896999">
    <w:pPr>
      <w:pStyle w:val="En-tte"/>
    </w:pPr>
    <w:r w:rsidRPr="00896999">
      <w:rPr>
        <w:noProof/>
      </w:rPr>
      <w:drawing>
        <wp:inline distT="0" distB="0" distL="0" distR="0" wp14:anchorId="0DF592B7" wp14:editId="210A2B15">
          <wp:extent cx="2721935" cy="594205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9660" cy="62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F44F4" w14:textId="77777777" w:rsidR="00E726B2" w:rsidRDefault="00E726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C13"/>
    <w:multiLevelType w:val="hybridMultilevel"/>
    <w:tmpl w:val="67FC97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B2242"/>
    <w:multiLevelType w:val="hybridMultilevel"/>
    <w:tmpl w:val="CF823184"/>
    <w:lvl w:ilvl="0" w:tplc="FE5E2876">
      <w:numFmt w:val="bullet"/>
      <w:lvlText w:val=""/>
      <w:lvlJc w:val="left"/>
      <w:pPr>
        <w:ind w:left="248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69B1D93"/>
    <w:multiLevelType w:val="hybridMultilevel"/>
    <w:tmpl w:val="7598AB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272D0F"/>
    <w:multiLevelType w:val="hybridMultilevel"/>
    <w:tmpl w:val="869A2F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57974"/>
    <w:multiLevelType w:val="hybridMultilevel"/>
    <w:tmpl w:val="875E9948"/>
    <w:lvl w:ilvl="0" w:tplc="E3A02346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B507CE"/>
    <w:multiLevelType w:val="hybridMultilevel"/>
    <w:tmpl w:val="02C8FA7A"/>
    <w:lvl w:ilvl="0" w:tplc="5CEC506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BFA"/>
    <w:multiLevelType w:val="hybridMultilevel"/>
    <w:tmpl w:val="07C098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245AAB"/>
    <w:multiLevelType w:val="hybridMultilevel"/>
    <w:tmpl w:val="D01AFB02"/>
    <w:lvl w:ilvl="0" w:tplc="5CEC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6760E"/>
    <w:multiLevelType w:val="hybridMultilevel"/>
    <w:tmpl w:val="AB52EE6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7A49CD"/>
    <w:multiLevelType w:val="hybridMultilevel"/>
    <w:tmpl w:val="F15021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440F5"/>
    <w:multiLevelType w:val="hybridMultilevel"/>
    <w:tmpl w:val="74B859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86379C"/>
    <w:multiLevelType w:val="hybridMultilevel"/>
    <w:tmpl w:val="91363F6A"/>
    <w:lvl w:ilvl="0" w:tplc="04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E2E36"/>
    <w:multiLevelType w:val="hybridMultilevel"/>
    <w:tmpl w:val="4D2E3158"/>
    <w:lvl w:ilvl="0" w:tplc="5CEC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10EA4"/>
    <w:multiLevelType w:val="hybridMultilevel"/>
    <w:tmpl w:val="DBD6258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yox5yO4Ugs7XcbFxMzGB8lMtncB/3u7Wd+tfmUOHcdhsdJQX1r9goiMFubVPggpXHSFMNOJoXdFv8fefaN1Pw==" w:salt="dk/0Sv1cm1YMRVt38WA95w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41"/>
    <w:rsid w:val="00003EA6"/>
    <w:rsid w:val="000363DA"/>
    <w:rsid w:val="00043121"/>
    <w:rsid w:val="000E1230"/>
    <w:rsid w:val="00124DFF"/>
    <w:rsid w:val="001364A8"/>
    <w:rsid w:val="00181F70"/>
    <w:rsid w:val="001921C0"/>
    <w:rsid w:val="001C3EB9"/>
    <w:rsid w:val="001E3D4A"/>
    <w:rsid w:val="00320CC2"/>
    <w:rsid w:val="00332E61"/>
    <w:rsid w:val="00351C6D"/>
    <w:rsid w:val="00362610"/>
    <w:rsid w:val="00374A2D"/>
    <w:rsid w:val="003960E9"/>
    <w:rsid w:val="00396C42"/>
    <w:rsid w:val="003E5890"/>
    <w:rsid w:val="00414D1F"/>
    <w:rsid w:val="00423D63"/>
    <w:rsid w:val="0043003D"/>
    <w:rsid w:val="004675F4"/>
    <w:rsid w:val="0048501D"/>
    <w:rsid w:val="004A21F7"/>
    <w:rsid w:val="004B4A98"/>
    <w:rsid w:val="004D03DB"/>
    <w:rsid w:val="00512FC7"/>
    <w:rsid w:val="00545C2B"/>
    <w:rsid w:val="00554A32"/>
    <w:rsid w:val="005C7E73"/>
    <w:rsid w:val="005E4D90"/>
    <w:rsid w:val="00623333"/>
    <w:rsid w:val="006B1FAA"/>
    <w:rsid w:val="006B615B"/>
    <w:rsid w:val="0070355C"/>
    <w:rsid w:val="007153E6"/>
    <w:rsid w:val="00716F3E"/>
    <w:rsid w:val="00720EE3"/>
    <w:rsid w:val="007224F2"/>
    <w:rsid w:val="007617AD"/>
    <w:rsid w:val="0077766F"/>
    <w:rsid w:val="00782AC8"/>
    <w:rsid w:val="00790FA6"/>
    <w:rsid w:val="007A4F9B"/>
    <w:rsid w:val="007A54E2"/>
    <w:rsid w:val="007B698A"/>
    <w:rsid w:val="007D2B1D"/>
    <w:rsid w:val="007D3C49"/>
    <w:rsid w:val="00813F52"/>
    <w:rsid w:val="00824B09"/>
    <w:rsid w:val="00895BA5"/>
    <w:rsid w:val="00896999"/>
    <w:rsid w:val="008E450E"/>
    <w:rsid w:val="008F5123"/>
    <w:rsid w:val="008F6E9E"/>
    <w:rsid w:val="00900637"/>
    <w:rsid w:val="00900664"/>
    <w:rsid w:val="0096714E"/>
    <w:rsid w:val="009D1D41"/>
    <w:rsid w:val="00A31CDE"/>
    <w:rsid w:val="00A84F30"/>
    <w:rsid w:val="00A909F6"/>
    <w:rsid w:val="00AA0B11"/>
    <w:rsid w:val="00B24D3D"/>
    <w:rsid w:val="00B53D89"/>
    <w:rsid w:val="00B71548"/>
    <w:rsid w:val="00BE4822"/>
    <w:rsid w:val="00C10EBF"/>
    <w:rsid w:val="00C30DE2"/>
    <w:rsid w:val="00C40CA1"/>
    <w:rsid w:val="00CF0439"/>
    <w:rsid w:val="00D57617"/>
    <w:rsid w:val="00DC3D0B"/>
    <w:rsid w:val="00DD6658"/>
    <w:rsid w:val="00E272AA"/>
    <w:rsid w:val="00E453B9"/>
    <w:rsid w:val="00E5269D"/>
    <w:rsid w:val="00E6543B"/>
    <w:rsid w:val="00E726B2"/>
    <w:rsid w:val="00EA7C0A"/>
    <w:rsid w:val="00EE0DF2"/>
    <w:rsid w:val="00EF5FD9"/>
    <w:rsid w:val="00EF6FB4"/>
    <w:rsid w:val="00F00AD3"/>
    <w:rsid w:val="00F5043A"/>
    <w:rsid w:val="00F57DEC"/>
    <w:rsid w:val="00F63AC9"/>
    <w:rsid w:val="00F70DA4"/>
    <w:rsid w:val="00F86D74"/>
    <w:rsid w:val="00FD015F"/>
    <w:rsid w:val="00FD3B7D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4B49399"/>
  <w15:docId w15:val="{8A8B7991-9637-4E03-8C82-17CFEE43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41"/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6B2"/>
    <w:rPr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7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6B2"/>
    <w:rPr>
      <w:lang w:eastAsia="zh-CN"/>
    </w:rPr>
  </w:style>
  <w:style w:type="character" w:styleId="Textedelespacerserv">
    <w:name w:val="Placeholder Text"/>
    <w:basedOn w:val="Policepardfaut"/>
    <w:uiPriority w:val="99"/>
    <w:semiHidden/>
    <w:rsid w:val="00512FC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E3D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3D4A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900664"/>
    <w:pPr>
      <w:shd w:val="clear" w:color="auto" w:fill="FFA79B"/>
      <w:tabs>
        <w:tab w:val="left" w:pos="1134"/>
        <w:tab w:val="left" w:pos="2268"/>
        <w:tab w:val="left" w:pos="6600"/>
      </w:tabs>
    </w:pPr>
    <w:rPr>
      <w:b/>
      <w:smallCaps/>
      <w:sz w:val="28"/>
    </w:rPr>
  </w:style>
  <w:style w:type="character" w:customStyle="1" w:styleId="Style1Car">
    <w:name w:val="Style1 Car"/>
    <w:basedOn w:val="Policepardfaut"/>
    <w:link w:val="Style1"/>
    <w:rsid w:val="00900664"/>
    <w:rPr>
      <w:b/>
      <w:smallCaps/>
      <w:sz w:val="28"/>
      <w:shd w:val="clear" w:color="auto" w:fill="FFA79B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-spring-school@insa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64758-EDF6-4BC3-BFD5-6CD1A8F90226}"/>
      </w:docPartPr>
      <w:docPartBody>
        <w:p w:rsidR="00E44A9F" w:rsidRDefault="00CB4761">
          <w:r w:rsidRPr="002E3C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1"/>
    <w:rsid w:val="00453D93"/>
    <w:rsid w:val="006A62EE"/>
    <w:rsid w:val="0076503B"/>
    <w:rsid w:val="00AB19D1"/>
    <w:rsid w:val="00CB4761"/>
    <w:rsid w:val="00D208D3"/>
    <w:rsid w:val="00E4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3D93"/>
    <w:rPr>
      <w:color w:val="808080"/>
    </w:rPr>
  </w:style>
  <w:style w:type="paragraph" w:customStyle="1" w:styleId="42230E92CCA34300BFB55C4203C2BD06">
    <w:name w:val="42230E92CCA34300BFB55C4203C2BD06"/>
    <w:rsid w:val="00AB19D1"/>
  </w:style>
  <w:style w:type="paragraph" w:customStyle="1" w:styleId="A97D77D8FCAE4E33B0701A3E07C0FAE3">
    <w:name w:val="A97D77D8FCAE4E33B0701A3E07C0FAE3"/>
    <w:rsid w:val="00AB19D1"/>
  </w:style>
  <w:style w:type="paragraph" w:customStyle="1" w:styleId="D9A39DC10F5C48A299E552C3EE6D5DAA">
    <w:name w:val="D9A39DC10F5C48A299E552C3EE6D5DAA"/>
    <w:rsid w:val="00AB19D1"/>
  </w:style>
  <w:style w:type="paragraph" w:customStyle="1" w:styleId="92A5C3C4ED374016A5A36C1451FFBA33">
    <w:name w:val="92A5C3C4ED374016A5A36C1451FFBA33"/>
    <w:rsid w:val="00AB19D1"/>
  </w:style>
  <w:style w:type="paragraph" w:customStyle="1" w:styleId="23D46E6A8FC54F67938A1B82E0BA022D">
    <w:name w:val="23D46E6A8FC54F67938A1B82E0BA022D"/>
    <w:rsid w:val="006A62EE"/>
  </w:style>
  <w:style w:type="paragraph" w:customStyle="1" w:styleId="F945CA419F9C47C0A4772B48593F949E">
    <w:name w:val="F945CA419F9C47C0A4772B48593F949E"/>
    <w:rsid w:val="006A62EE"/>
  </w:style>
  <w:style w:type="paragraph" w:customStyle="1" w:styleId="97DEEFD1262A450D9F29F4C0C5FF8AA1">
    <w:name w:val="97DEEFD1262A450D9F29F4C0C5FF8AA1"/>
    <w:rsid w:val="006A62EE"/>
  </w:style>
  <w:style w:type="paragraph" w:customStyle="1" w:styleId="C617C1FAEA3D4F148D2A2849221C5EA4">
    <w:name w:val="C617C1FAEA3D4F148D2A2849221C5EA4"/>
    <w:rsid w:val="00453D93"/>
  </w:style>
  <w:style w:type="paragraph" w:customStyle="1" w:styleId="46E843E313434770BC8DC5B6791F8A60">
    <w:name w:val="46E843E313434770BC8DC5B6791F8A60"/>
    <w:rsid w:val="00453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F8B3-8924-4ED6-AD67-849CA03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Ali Assoumane</dc:creator>
  <cp:lastModifiedBy>Tara Pignal</cp:lastModifiedBy>
  <cp:revision>11</cp:revision>
  <cp:lastPrinted>2020-11-27T11:55:00Z</cp:lastPrinted>
  <dcterms:created xsi:type="dcterms:W3CDTF">2020-10-28T10:20:00Z</dcterms:created>
  <dcterms:modified xsi:type="dcterms:W3CDTF">2020-11-27T13:39:00Z</dcterms:modified>
</cp:coreProperties>
</file>